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BAE" w:rsidRDefault="00FE0428">
      <w:bookmarkStart w:id="0" w:name="_GoBack"/>
      <w:bookmarkEnd w:id="0"/>
      <w:r>
        <w:rPr>
          <w:noProof/>
          <w:lang w:eastAsia="cs-CZ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1523365</wp:posOffset>
            </wp:positionH>
            <wp:positionV relativeFrom="paragraph">
              <wp:posOffset>98425</wp:posOffset>
            </wp:positionV>
            <wp:extent cx="4074795" cy="184658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</w:t>
      </w:r>
      <w:permStart w:id="265237620" w:edGrp="everyone"/>
      <w:permEnd w:id="265237620"/>
    </w:p>
    <w:p w:rsidR="00530BAE" w:rsidRDefault="00FE0428">
      <w:r>
        <w:rPr>
          <w:noProof/>
          <w:lang w:eastAsia="cs-CZ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25400</wp:posOffset>
            </wp:positionV>
            <wp:extent cx="1318260" cy="1447800"/>
            <wp:effectExtent l="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BAE" w:rsidRDefault="00FE0428">
      <w:r>
        <w:br/>
      </w:r>
    </w:p>
    <w:p w:rsidR="00530BAE" w:rsidRDefault="00530BAE">
      <w:pPr>
        <w:jc w:val="center"/>
      </w:pPr>
    </w:p>
    <w:p w:rsidR="00530BAE" w:rsidRDefault="00530BAE">
      <w:pPr>
        <w:jc w:val="center"/>
      </w:pPr>
    </w:p>
    <w:p w:rsidR="00530BAE" w:rsidRDefault="00530BAE">
      <w:pPr>
        <w:rPr>
          <w:sz w:val="56"/>
          <w:szCs w:val="56"/>
        </w:rPr>
      </w:pPr>
    </w:p>
    <w:p w:rsidR="00530BAE" w:rsidRDefault="00FE0428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řijďte si za námi hrát, kreslit, zpívat a tancovat.</w:t>
      </w:r>
    </w:p>
    <w:p w:rsidR="00530BAE" w:rsidRDefault="00FE0428">
      <w:pPr>
        <w:jc w:val="center"/>
        <w:rPr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794101DF">
                <wp:simplePos x="0" y="0"/>
                <wp:positionH relativeFrom="column">
                  <wp:posOffset>437515</wp:posOffset>
                </wp:positionH>
                <wp:positionV relativeFrom="paragraph">
                  <wp:posOffset>281940</wp:posOffset>
                </wp:positionV>
                <wp:extent cx="1276350" cy="1276350"/>
                <wp:effectExtent l="0" t="0" r="1905" b="0"/>
                <wp:wrapNone/>
                <wp:docPr id="3" name="Obráze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 rot="10800000" flipH="1">
                          <a:off x="0" y="0"/>
                          <a:ext cx="1275840" cy="1275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ázek 5" stroked="f" style="position:absolute;margin-left:34.45pt;margin-top:22.2pt;width:100.4pt;height:100.4pt;rotation:180" wp14:anchorId="794101DF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sz w:val="36"/>
          <w:szCs w:val="36"/>
        </w:rPr>
        <w:t xml:space="preserve">Klub pro děti, které ještě nenavštěvují Mateřskou školu </w:t>
      </w:r>
    </w:p>
    <w:p w:rsidR="00530BAE" w:rsidRDefault="00FE0428">
      <w:pPr>
        <w:jc w:val="center"/>
      </w:pPr>
      <w:r>
        <w:rPr>
          <w:b/>
          <w:bCs/>
          <w:sz w:val="56"/>
          <w:szCs w:val="56"/>
        </w:rPr>
        <w:t>Každou středu od 15:30 do 16:30</w:t>
      </w:r>
    </w:p>
    <w:p w:rsidR="00530BAE" w:rsidRDefault="00FE0428">
      <w:pPr>
        <w:jc w:val="center"/>
      </w:pPr>
      <w:r>
        <w:rPr>
          <w:b/>
          <w:bCs/>
          <w:sz w:val="56"/>
          <w:szCs w:val="56"/>
        </w:rPr>
        <w:t>Začínáme 4.10.2023</w:t>
      </w:r>
    </w:p>
    <w:p w:rsidR="00530BAE" w:rsidRDefault="00FE0428">
      <w:pPr>
        <w:jc w:val="center"/>
        <w:rPr>
          <w:sz w:val="36"/>
          <w:szCs w:val="36"/>
        </w:rPr>
      </w:pPr>
      <w:r>
        <w:rPr>
          <w:sz w:val="36"/>
          <w:szCs w:val="36"/>
        </w:rPr>
        <w:t>Ve třídě Hříbečků a Broučků</w:t>
      </w:r>
    </w:p>
    <w:p w:rsidR="00530BAE" w:rsidRDefault="00FE042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ěšit se na Vás budou paní učitelky Michaela Hýblová a Olga Kunertová </w:t>
      </w:r>
    </w:p>
    <w:p w:rsidR="00530BAE" w:rsidRDefault="00FE0428">
      <w:r>
        <w:rPr>
          <w:b/>
          <w:bCs/>
          <w:sz w:val="36"/>
          <w:szCs w:val="36"/>
        </w:rPr>
        <w:t>Cena 50 kč.</w:t>
      </w:r>
    </w:p>
    <w:sectPr w:rsidR="00530BAE">
      <w:headerReference w:type="default" r:id="rId11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B3" w:rsidRDefault="00C934B3">
      <w:pPr>
        <w:spacing w:after="0" w:line="240" w:lineRule="auto"/>
      </w:pPr>
      <w:r>
        <w:separator/>
      </w:r>
    </w:p>
  </w:endnote>
  <w:endnote w:type="continuationSeparator" w:id="0">
    <w:p w:rsidR="00C934B3" w:rsidRDefault="00C9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B3" w:rsidRDefault="00C934B3">
      <w:pPr>
        <w:spacing w:after="0" w:line="240" w:lineRule="auto"/>
      </w:pPr>
      <w:r>
        <w:separator/>
      </w:r>
    </w:p>
  </w:footnote>
  <w:footnote w:type="continuationSeparator" w:id="0">
    <w:p w:rsidR="00C934B3" w:rsidRDefault="00C9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AE" w:rsidRDefault="00FE0428">
    <w:pPr>
      <w:spacing w:line="264" w:lineRule="auto"/>
    </w:pPr>
    <w:r>
      <w:rPr>
        <w:noProof/>
        <w:lang w:eastAsia="cs-CZ"/>
      </w:rPr>
      <w:drawing>
        <wp:inline distT="0" distB="0" distL="0" distR="0">
          <wp:extent cx="1283970" cy="455930"/>
          <wp:effectExtent l="0" t="0" r="0" b="0"/>
          <wp:docPr id="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45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3" behindDoc="1" locked="0" layoutInCell="1" allowOverlap="1" wp14:anchorId="53ACB1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356215" cy="7380605"/>
              <wp:effectExtent l="0" t="0" r="26670" b="26670"/>
              <wp:wrapNone/>
              <wp:docPr id="4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5760" cy="7380000"/>
                      </a:xfrm>
                      <a:prstGeom prst="rect">
                        <a:avLst/>
                      </a:prstGeom>
                      <a:noFill/>
                      <a:ln w="1584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Obdélník 222" stroked="t" style="position:absolute;margin-left:13.25pt;margin-top:7.1pt;width:815.35pt;height:581.05pt;mso-position-horizontal:center;mso-position-horizontal-relative:page;mso-position-vertical:center;mso-position-vertical-relative:page" wp14:anchorId="53ACB159">
              <w10:wrap type="none"/>
              <v:fill o:detectmouseclick="t" on="false"/>
              <v:stroke color="#767171" weight="15840" joinstyle="miter" endcap="flat"/>
            </v:rect>
          </w:pict>
        </mc:Fallback>
      </mc:AlternateContent>
    </w:r>
  </w:p>
  <w:p w:rsidR="00530BAE" w:rsidRDefault="00530BA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RkcL2/lO4Blomd3uFghErI+8tuGsZ79aQwjQvlgcD5MQxAs+dByo8o9fDsOBxymsYvk81xqdwTx7YVsBCldxg==" w:salt="dw2fbaYbGXulIkiHWR84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AE"/>
    <w:rsid w:val="00530BAE"/>
    <w:rsid w:val="00C934B3"/>
    <w:rsid w:val="00DD1DAB"/>
    <w:rsid w:val="00F1792D"/>
    <w:rsid w:val="00FE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1FF08-1B2D-4289-B992-F3FC626C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F650E"/>
  </w:style>
  <w:style w:type="character" w:customStyle="1" w:styleId="ZpatChar">
    <w:name w:val="Zápatí Char"/>
    <w:basedOn w:val="Standardnpsmoodstavce"/>
    <w:link w:val="Zpat"/>
    <w:uiPriority w:val="99"/>
    <w:qFormat/>
    <w:rsid w:val="00FF650E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FF650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F650E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41C8-C991-422F-8B50-84C6B2C8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unert</dc:creator>
  <dc:description/>
  <cp:lastModifiedBy>Uživatel</cp:lastModifiedBy>
  <cp:revision>2</cp:revision>
  <dcterms:created xsi:type="dcterms:W3CDTF">2023-09-19T06:18:00Z</dcterms:created>
  <dcterms:modified xsi:type="dcterms:W3CDTF">2023-09-19T06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